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WATER: Dataset of precipitation and canopy interception observations in the Pailugou watershed foci experimental area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dataset of precipitation and canopy interception observations was obtained in the Pailugou watershed foci experimental area from Jul. 4 to Sep. 28, 2007, and May 8 to Sep. 27, 2008, respectively. 18 interception slots were set in three plots and the detailed information was as follows:</w:t>
        <w:br/>
        <w:t xml:space="preserve">     Plot number</w:t>
        <w:tab/>
        <w:t>slot number in the Qinghai spruce forest</w:t>
        <w:br/>
        <w:t xml:space="preserve">     Ⅰ</w:t>
        <w:tab/>
        <w:t xml:space="preserve">           1, 2, 3, 4, 5, 6</w:t>
        <w:br/>
        <w:t xml:space="preserve">     Ⅱ</w:t>
        <w:tab/>
        <w:t xml:space="preserve">           7, 8, 9, 10, 11, 12</w:t>
        <w:br/>
        <w:t xml:space="preserve">     Ⅲ</w:t>
        <w:tab/>
        <w:t xml:space="preserve">           A, B, C, D, E, F</w:t>
        <w:br/>
        <w:t xml:space="preserve">     Observation items included controlled rainfall, the forest throughfall, the stem flow and the moss and litter interception barrel throughfall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Precipitation</w:t>
      </w:r>
      <w:r>
        <w:t>,</w:t>
      </w:r>
      <w:r>
        <w:rPr>
          <w:sz w:val="22"/>
        </w:rPr>
        <w:t>Rain</w:t>
      </w:r>
      <w:r>
        <w:t>,</w:t>
      </w:r>
      <w:r>
        <w:rPr>
          <w:sz w:val="22"/>
        </w:rPr>
        <w:t>Rainfall intercept</w:t>
        <w:br/>
      </w:r>
      <w:r>
        <w:rPr>
          <w:sz w:val="22"/>
        </w:rPr>
        <w:t>Discipline：</w:t>
      </w:r>
      <w:r>
        <w:rPr>
          <w:sz w:val="22"/>
        </w:rPr>
        <w:t>Atmosphere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Forest and Hydrology Experimental Areas</w:t>
      </w:r>
      <w:r>
        <w:t xml:space="preserve">, </w:t>
        <w:br/>
      </w:r>
      <w:r>
        <w:rPr>
          <w:sz w:val="22"/>
        </w:rPr>
        <w:t>Time：</w:t>
      </w:r>
      <w:r>
        <w:rPr>
          <w:sz w:val="22"/>
        </w:rPr>
        <w:t>2007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0.18MB</w:t>
      </w:r>
    </w:p>
    <w:p>
      <w:pPr>
        <w:ind w:left="432"/>
      </w:pPr>
      <w:r>
        <w:rPr>
          <w:sz w:val="22"/>
        </w:rPr>
        <w:t>4.Data format：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8.55831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28256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30697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5284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7-07-18 08:00:00+00:00</w:t>
      </w:r>
      <w:r>
        <w:rPr>
          <w:sz w:val="22"/>
        </w:rPr>
        <w:t>--</w:t>
      </w:r>
      <w:r>
        <w:rPr>
          <w:sz w:val="22"/>
        </w:rPr>
        <w:t>2007-10-12 08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WANG  Shunli, WANG   Rongxin, JING  Wenmao, ZHANG  Xuelong, LUO  Longfa, NIU   Yun. WATER: Dataset of precipitation and canopy interception observations in the Pailugou watershed foci experimental area. A Big Earth Data Platform for Three Poles, doi:10.3972/water973.0246.db</w:t>
      </w:r>
      <w:r>
        <w:rPr>
          <w:sz w:val="22"/>
        </w:rPr>
        <w:t>2013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The CAS (Chinese Academy of Sciences) Action Plan for West Development Project</w:t>
        <w:br/>
      </w:r>
      <w:r>
        <w:rPr>
          <w:sz w:val="22"/>
        </w:rPr>
        <w:t>National Program on Key Basic Research Project (973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ZHANG  Xuelo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br/>
        <w:br/>
      </w:r>
      <w:r>
        <w:rPr>
          <w:sz w:val="22"/>
        </w:rPr>
        <w:t xml:space="preserve">name: </w:t>
      </w:r>
      <w:r>
        <w:rPr>
          <w:sz w:val="22"/>
        </w:rPr>
        <w:t>WANG  Shunl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br/>
        <w:br/>
      </w:r>
      <w:r>
        <w:rPr>
          <w:sz w:val="22"/>
        </w:rPr>
        <w:t xml:space="preserve">name: </w:t>
      </w:r>
      <w:r>
        <w:rPr>
          <w:sz w:val="22"/>
        </w:rPr>
        <w:t>LUO  Longfa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br/>
        <w:br/>
      </w:r>
      <w:r>
        <w:rPr>
          <w:sz w:val="22"/>
        </w:rPr>
        <w:t xml:space="preserve">name: </w:t>
      </w:r>
      <w:r>
        <w:rPr>
          <w:sz w:val="22"/>
        </w:rPr>
        <w:t>JING  Wenma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br/>
        <w:br/>
      </w:r>
      <w:r>
        <w:rPr>
          <w:sz w:val="22"/>
        </w:rPr>
        <w:t xml:space="preserve">name: </w:t>
      </w:r>
      <w:r>
        <w:rPr>
          <w:sz w:val="22"/>
        </w:rPr>
        <w:t>WANG   Rongxi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br/>
        <w:br/>
      </w:r>
      <w:r>
        <w:rPr>
          <w:sz w:val="22"/>
        </w:rPr>
        <w:t xml:space="preserve">name: </w:t>
      </w:r>
      <w:r>
        <w:rPr>
          <w:sz w:val="22"/>
        </w:rPr>
        <w:t>NIU   Yu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